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8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IDALUZ  SANCHEZ  ARISMENDI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estudios Cultur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ede Bogot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